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59" w:rsidRDefault="00CE4F59" w:rsidP="00CE4F59">
      <w:pPr>
        <w:spacing w:after="0" w:line="240" w:lineRule="auto"/>
        <w:ind w:left="5664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АЮ:</w:t>
      </w:r>
    </w:p>
    <w:p w:rsidR="00CE4F59" w:rsidRDefault="00CE4F59" w:rsidP="00CE4F59">
      <w:pPr>
        <w:spacing w:after="0" w:line="240" w:lineRule="auto"/>
        <w:ind w:left="5664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а района </w:t>
      </w:r>
    </w:p>
    <w:p w:rsidR="00CE4F59" w:rsidRDefault="00CE4F59" w:rsidP="00CE4F59">
      <w:pPr>
        <w:spacing w:after="0" w:line="240" w:lineRule="auto"/>
        <w:ind w:left="495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</w:p>
    <w:p w:rsidR="00CE4F59" w:rsidRDefault="00CE4F59" w:rsidP="00CE4F59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  <w:t xml:space="preserve">__________ </w:t>
      </w:r>
      <w:proofErr w:type="spellStart"/>
      <w:r>
        <w:rPr>
          <w:rFonts w:ascii="Times New Roman" w:eastAsia="Times New Roman" w:hAnsi="Times New Roman"/>
          <w:lang w:eastAsia="ru-RU"/>
        </w:rPr>
        <w:t>В.В.Панов</w:t>
      </w:r>
      <w:proofErr w:type="spellEnd"/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CE4F59" w:rsidRDefault="001614C3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летнем ф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>естивале Всероссийского физкультурно-спортивного комплекса «Готов к труду и обороне (ГТО) среди учащихся, трудящихся и ветеранов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: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влечение учащихся, трудящихся и ветеранов в  систематические занятия физической культурой и спортом;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пуляризация Всероссийского физкультурно-спортивного комплекса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тов к труду и обороне (ГТ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физической подготовленности учащихся,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дящихся и ветеранов; 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, мотивирующих к занятиям физической культурой и спортом;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есение результатов в личные кабинеты участников с дальнейшим присвоением знаков отличия.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Руководство проведением соревнований.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бщее руководство проведением фестиваля осуществляет Отдел по ФК и спорту администрации района, МБУ «Никольский ФОК».</w:t>
      </w:r>
    </w:p>
    <w:p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проведения.</w:t>
      </w:r>
    </w:p>
    <w:p w:rsidR="001614C3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оревнования проводятся 20 мая 2018 года в г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. Никольске на стадионе МБОУ </w:t>
      </w:r>
      <w:proofErr w:type="gramStart"/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ьская ДЮСШ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4F59" w:rsidRDefault="001614C3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1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10.00. часов – нормативы сдают учащиеся общеобразовательных учреждений. </w:t>
      </w:r>
      <w:r w:rsidR="007E61DE">
        <w:rPr>
          <w:rFonts w:ascii="Times New Roman" w:eastAsia="Times New Roman" w:hAnsi="Times New Roman"/>
          <w:sz w:val="24"/>
          <w:szCs w:val="24"/>
          <w:lang w:eastAsia="ru-RU"/>
        </w:rPr>
        <w:t>Регистрация до 9.30 часов.</w:t>
      </w:r>
    </w:p>
    <w:p w:rsidR="007E61DE" w:rsidRDefault="007E61DE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 14.00. часов – нормативы сдает взрослое население. Регистрация участников  до 13.30.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Участники соревнований.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участию в соревнованиях допускаются все желающие учащиеся, трудящиеся и ветераны города и района, относящиеся к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ям комплекса ГТО.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Фестивале допускаются участники основной медицинской группы, зарегистрированные на с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меющие уникальный идентификационный номер в АИС.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рограмма соревнований:  </w:t>
      </w:r>
    </w:p>
    <w:p w:rsidR="00451D9C" w:rsidRDefault="00451D9C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6-8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0м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613DA9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км (с учетом времен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613DA9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км </w:t>
            </w:r>
            <w:r w:rsidRPr="00613DA9">
              <w:rPr>
                <w:rFonts w:ascii="Times New Roman" w:eastAsiaTheme="minorEastAsia" w:hAnsi="Times New Roman" w:cstheme="minorBidi"/>
                <w:sz w:val="24"/>
                <w:szCs w:val="24"/>
              </w:rPr>
              <w:t>(с учетом времени)</w:t>
            </w:r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I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9-10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60 м.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1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1км</w:t>
            </w:r>
          </w:p>
        </w:tc>
      </w:tr>
      <w:tr w:rsidR="007B5215" w:rsidRPr="00451D9C" w:rsidTr="007B52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0119F1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(150г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0119F1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(150г)</w:t>
            </w:r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lastRenderedPageBreak/>
        <w:t>III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1-12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или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.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9F5D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а  1,5 км </w:t>
            </w:r>
            <w:r w:rsidR="007B521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2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7B521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а 1,5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2км</w:t>
            </w:r>
          </w:p>
        </w:tc>
      </w:tr>
      <w:tr w:rsidR="007B5215" w:rsidRPr="00451D9C" w:rsidTr="007B52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AC573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AC573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</w:tr>
      <w:tr w:rsidR="007B5215" w:rsidRPr="00451D9C" w:rsidTr="007B52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B521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V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3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-1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5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30 м. или 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CC326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60 м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2км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3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2км</w:t>
            </w:r>
          </w:p>
        </w:tc>
      </w:tr>
      <w:tr w:rsidR="00CC3265" w:rsidRPr="00451D9C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B07FC7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B07FC7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</w:tr>
      <w:tr w:rsidR="00CC3265" w:rsidRPr="00451D9C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CC3265" w:rsidRDefault="00CC3265" w:rsidP="00786D24">
            <w:pPr>
              <w:rPr>
                <w:rFonts w:ascii="Times New Roman" w:hAnsi="Times New Roman"/>
              </w:rPr>
            </w:pPr>
            <w:r w:rsidRPr="00CC3265">
              <w:rPr>
                <w:rFonts w:ascii="Times New Roman" w:hAnsi="Times New Roman"/>
              </w:rPr>
              <w:t>Стрельба из пневматической вин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CC3265" w:rsidRDefault="00CC3265" w:rsidP="00786D24">
            <w:pPr>
              <w:rPr>
                <w:rFonts w:ascii="Times New Roman" w:hAnsi="Times New Roman"/>
              </w:rPr>
            </w:pPr>
            <w:r w:rsidRPr="00CC3265">
              <w:rPr>
                <w:rFonts w:ascii="Times New Roman" w:hAnsi="Times New Roman"/>
              </w:rPr>
              <w:t>Стрельба из пневматической винтовки</w:t>
            </w:r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V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6-17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CC3265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="00CC3265"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30 м или 60 м или 100м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CC326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2км</w:t>
            </w:r>
          </w:p>
        </w:tc>
      </w:tr>
      <w:tr w:rsidR="00CC3265" w:rsidRPr="00451D9C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D84118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D84118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  <w:tr w:rsidR="00CC3265" w:rsidRPr="00451D9C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</w:tr>
    </w:tbl>
    <w:p w:rsid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Pr="00451D9C" w:rsidRDefault="00B647C4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6 ступень (18-2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30 м или 60 м или 100м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</w:tr>
    </w:tbl>
    <w:p w:rsid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Pr="00451D9C" w:rsidRDefault="00B647C4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7 ступень (30-3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30 м или 60 м 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</w:tr>
    </w:tbl>
    <w:p w:rsidR="00B647C4" w:rsidRP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Pr="00451D9C" w:rsidRDefault="00B647C4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8 ступень (40-4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</w:t>
            </w:r>
            <w:r w:rsidR="007E61D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(</w:t>
            </w:r>
            <w:r w:rsidR="00796048">
              <w:rPr>
                <w:rFonts w:ascii="Times New Roman" w:eastAsiaTheme="minorEastAsia" w:hAnsi="Times New Roman" w:cstheme="minorBidi"/>
                <w:sz w:val="24"/>
                <w:szCs w:val="24"/>
              </w:rPr>
              <w:t>тесты  по выбор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30 м или 60 м </w:t>
            </w:r>
            <w:r w:rsidR="003A7275">
              <w:rPr>
                <w:rFonts w:ascii="Times New Roman" w:eastAsiaTheme="minorEastAsia" w:hAnsi="Times New Roman" w:cstheme="minorBidi"/>
                <w:sz w:val="24"/>
                <w:szCs w:val="24"/>
              </w:rPr>
              <w:t>(тесты по выбору)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="00B647C4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</w:tr>
    </w:tbl>
    <w:p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048" w:rsidRPr="00451D9C" w:rsidRDefault="00796048" w:rsidP="00796048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9 ступень (50-5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96048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796048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796048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48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48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ельба из пневматической винтовки</w:t>
            </w:r>
          </w:p>
        </w:tc>
      </w:tr>
    </w:tbl>
    <w:p w:rsidR="00796048" w:rsidRDefault="00796048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275" w:rsidRPr="00451D9C" w:rsidRDefault="003A7275" w:rsidP="003A7275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0 ступень (60-6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</w:tbl>
    <w:p w:rsidR="003A7275" w:rsidRDefault="003A7275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275" w:rsidRPr="00451D9C" w:rsidRDefault="003A7275" w:rsidP="003A7275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1 ступень (70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</w:t>
      </w: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и старше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</w:tbl>
    <w:p w:rsidR="003A7275" w:rsidRDefault="003A7275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 случае выполнения нормативов комплекса ГТО будут присвоены знаки отличия комплекса ГТО.</w:t>
      </w: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Финансирование </w:t>
      </w: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, связанные с организацией и проведением сдачи норм ГТО  (оплата судейства, обслуживающего персонала) за счет сметы МБУ «Никольский ФОК»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Безопасность участников и зрителей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Страхование участников</w:t>
      </w:r>
    </w:p>
    <w:p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Предотвращение противоправного влияния на результаты соревнований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противоправное влияние на результаты соревнований.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деятельностью спортсменов, участвующих в соответствующих официальных спортивных соревнованиях, </w:t>
      </w:r>
    </w:p>
    <w:p w:rsidR="00CE4F59" w:rsidRDefault="00CE4F59" w:rsidP="00CE4F59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>
        <w:rPr>
          <w:rFonts w:ascii="Times New Roman" w:hAnsi="Times New Roman" w:cs="Times New Roman"/>
        </w:rPr>
        <w:tab/>
      </w:r>
    </w:p>
    <w:p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 Порядок и сроки подачи заявок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варительные заявки на участие в сдаче норм ГТО  подают</w:t>
      </w:r>
      <w:r w:rsidR="0091307F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МБУ «Никольский ФОК»  до 14 мая  2018 года по тел. 2-15-14, 2-23-21 </w:t>
      </w:r>
      <w:r w:rsidR="0091307F">
        <w:rPr>
          <w:rFonts w:ascii="Times New Roman" w:hAnsi="Times New Roman"/>
          <w:sz w:val="24"/>
          <w:szCs w:val="24"/>
        </w:rPr>
        <w:t xml:space="preserve">или по эл. почте </w:t>
      </w:r>
      <w:proofErr w:type="spellStart"/>
      <w:r w:rsidR="0091307F">
        <w:rPr>
          <w:rFonts w:ascii="Times New Roman" w:hAnsi="Times New Roman"/>
          <w:sz w:val="24"/>
          <w:szCs w:val="24"/>
          <w:lang w:val="en-US"/>
        </w:rPr>
        <w:t>nikolsk</w:t>
      </w:r>
      <w:proofErr w:type="spellEnd"/>
      <w:r w:rsidR="0091307F">
        <w:rPr>
          <w:rFonts w:ascii="Times New Roman" w:hAnsi="Times New Roman"/>
          <w:sz w:val="24"/>
          <w:szCs w:val="24"/>
        </w:rPr>
        <w:t>-</w:t>
      </w:r>
      <w:r w:rsidR="0091307F">
        <w:rPr>
          <w:rFonts w:ascii="Times New Roman" w:hAnsi="Times New Roman"/>
          <w:sz w:val="24"/>
          <w:szCs w:val="24"/>
          <w:lang w:val="en-US"/>
        </w:rPr>
        <w:t>sport</w:t>
      </w:r>
      <w:r w:rsidR="0091307F">
        <w:rPr>
          <w:rFonts w:ascii="Times New Roman" w:hAnsi="Times New Roman"/>
          <w:sz w:val="24"/>
          <w:szCs w:val="24"/>
        </w:rPr>
        <w:t xml:space="preserve"> @</w:t>
      </w:r>
      <w:proofErr w:type="spellStart"/>
      <w:r w:rsidR="0091307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91307F">
        <w:rPr>
          <w:rFonts w:ascii="Times New Roman" w:hAnsi="Times New Roman"/>
          <w:sz w:val="24"/>
          <w:szCs w:val="24"/>
        </w:rPr>
        <w:t>.</w:t>
      </w:r>
      <w:proofErr w:type="spellStart"/>
      <w:r w:rsidR="009130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1307F">
        <w:rPr>
          <w:rFonts w:ascii="Times New Roman" w:hAnsi="Times New Roman"/>
          <w:sz w:val="24"/>
          <w:szCs w:val="24"/>
        </w:rPr>
        <w:t xml:space="preserve">  .</w:t>
      </w:r>
    </w:p>
    <w:p w:rsidR="00CE4F59" w:rsidRDefault="0091307F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ые заявки,  заверенные  врачом,  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ются г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ному судье в день фестиваля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8E9" w:rsidRDefault="001218E9"/>
    <w:sectPr w:rsidR="001218E9" w:rsidSect="009130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60"/>
    <w:rsid w:val="00107E87"/>
    <w:rsid w:val="001218E9"/>
    <w:rsid w:val="001614C3"/>
    <w:rsid w:val="00265C60"/>
    <w:rsid w:val="003A7275"/>
    <w:rsid w:val="00451D9C"/>
    <w:rsid w:val="00613DA9"/>
    <w:rsid w:val="00693F2C"/>
    <w:rsid w:val="00796048"/>
    <w:rsid w:val="007B5215"/>
    <w:rsid w:val="007E61DE"/>
    <w:rsid w:val="0091307F"/>
    <w:rsid w:val="009F5D17"/>
    <w:rsid w:val="00B647C4"/>
    <w:rsid w:val="00CC3265"/>
    <w:rsid w:val="00CE4F59"/>
    <w:rsid w:val="00D4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4F5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CE4F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51D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0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4F5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CE4F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51D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2FE-0433-4B11-A621-C3BEE33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10</cp:revision>
  <cp:lastPrinted>2018-04-19T12:34:00Z</cp:lastPrinted>
  <dcterms:created xsi:type="dcterms:W3CDTF">2018-03-29T12:02:00Z</dcterms:created>
  <dcterms:modified xsi:type="dcterms:W3CDTF">2018-04-19T12:35:00Z</dcterms:modified>
</cp:coreProperties>
</file>